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最新科学知识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最新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8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人  最新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